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tblInd w:w="-488" w:type="dxa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4961"/>
        <w:gridCol w:w="1559"/>
        <w:gridCol w:w="1560"/>
      </w:tblGrid>
      <w:tr w:rsidR="00CE3D2B" w:rsidRPr="002F7B82" w:rsidTr="00DD134C">
        <w:tc>
          <w:tcPr>
            <w:tcW w:w="9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92313F" w:rsidRPr="00DD134C" w:rsidRDefault="0092313F" w:rsidP="00DD134C">
            <w:pPr>
              <w:jc w:val="center"/>
              <w:rPr>
                <w:color w:val="262626"/>
                <w:sz w:val="24"/>
                <w:szCs w:val="24"/>
              </w:rPr>
            </w:pPr>
            <w:r w:rsidRPr="00DD134C">
              <w:rPr>
                <w:color w:val="262626"/>
                <w:sz w:val="24"/>
                <w:szCs w:val="24"/>
              </w:rPr>
              <w:t xml:space="preserve">Реестр мест сбора (контейнерных площадок) ТКО </w:t>
            </w:r>
          </w:p>
          <w:p w:rsidR="0092313F" w:rsidRPr="00DD134C" w:rsidRDefault="0092313F" w:rsidP="00DD134C">
            <w:pPr>
              <w:jc w:val="center"/>
              <w:rPr>
                <w:color w:val="262626"/>
                <w:sz w:val="24"/>
                <w:szCs w:val="24"/>
              </w:rPr>
            </w:pPr>
            <w:r w:rsidRPr="00DD134C">
              <w:rPr>
                <w:color w:val="262626"/>
                <w:sz w:val="24"/>
                <w:szCs w:val="24"/>
              </w:rPr>
              <w:t>на территории   Атлашевского  сельского поселения  Чебоксарского района</w:t>
            </w:r>
          </w:p>
          <w:p w:rsidR="00CE3D2B" w:rsidRPr="002F7B82" w:rsidRDefault="00CE3D2B" w:rsidP="00F17444">
            <w:pPr>
              <w:jc w:val="center"/>
              <w:rPr>
                <w:rFonts w:ascii="Arial" w:hAnsi="Arial" w:cs="Arial"/>
                <w:color w:val="262626"/>
                <w:sz w:val="16"/>
                <w:szCs w:val="16"/>
              </w:rPr>
            </w:pPr>
          </w:p>
        </w:tc>
      </w:tr>
      <w:tr w:rsidR="003303C7" w:rsidRPr="002F7B82" w:rsidTr="00DD134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DD134C" w:rsidRDefault="00CE3D2B" w:rsidP="008C6279">
            <w:pPr>
              <w:spacing w:before="298" w:after="298"/>
              <w:jc w:val="center"/>
              <w:rPr>
                <w:color w:val="262626"/>
                <w:sz w:val="21"/>
                <w:szCs w:val="21"/>
              </w:rPr>
            </w:pPr>
            <w:r w:rsidRPr="00DD134C">
              <w:rPr>
                <w:color w:val="262626"/>
                <w:sz w:val="21"/>
                <w:szCs w:val="21"/>
              </w:rPr>
              <w:t>Посел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DD134C" w:rsidRDefault="00CE3D2B" w:rsidP="008C6279">
            <w:pPr>
              <w:spacing w:before="298" w:after="298"/>
              <w:jc w:val="center"/>
              <w:rPr>
                <w:color w:val="262626"/>
                <w:sz w:val="21"/>
                <w:szCs w:val="21"/>
              </w:rPr>
            </w:pPr>
            <w:r w:rsidRPr="00DD134C">
              <w:rPr>
                <w:color w:val="262626"/>
                <w:sz w:val="21"/>
                <w:szCs w:val="21"/>
              </w:rPr>
              <w:t>Адрес (или географические координаты</w:t>
            </w:r>
            <w:r w:rsidR="001A2060">
              <w:rPr>
                <w:color w:val="262626"/>
                <w:sz w:val="21"/>
                <w:szCs w:val="21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DD134C" w:rsidRDefault="00CE3D2B" w:rsidP="008C6279">
            <w:pPr>
              <w:spacing w:before="298" w:after="298"/>
              <w:jc w:val="center"/>
              <w:rPr>
                <w:color w:val="262626"/>
                <w:sz w:val="21"/>
                <w:szCs w:val="21"/>
              </w:rPr>
            </w:pPr>
            <w:r w:rsidRPr="00DD134C">
              <w:rPr>
                <w:color w:val="262626"/>
                <w:sz w:val="21"/>
                <w:szCs w:val="21"/>
              </w:rPr>
              <w:t xml:space="preserve">Количество размещенных контейнер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:rsidR="00CE3D2B" w:rsidRPr="00DD134C" w:rsidRDefault="00CE3D2B" w:rsidP="008C6279">
            <w:pPr>
              <w:jc w:val="center"/>
              <w:rPr>
                <w:color w:val="262626"/>
                <w:sz w:val="21"/>
                <w:szCs w:val="21"/>
              </w:rPr>
            </w:pPr>
            <w:r w:rsidRPr="00DD134C">
              <w:rPr>
                <w:color w:val="262626"/>
                <w:sz w:val="21"/>
                <w:szCs w:val="21"/>
              </w:rPr>
              <w:t>Вид</w:t>
            </w:r>
          </w:p>
          <w:p w:rsidR="00CE3D2B" w:rsidRPr="00DD134C" w:rsidRDefault="00CE3D2B" w:rsidP="008C6279">
            <w:pPr>
              <w:jc w:val="center"/>
              <w:rPr>
                <w:color w:val="262626"/>
                <w:sz w:val="21"/>
                <w:szCs w:val="21"/>
              </w:rPr>
            </w:pPr>
            <w:r w:rsidRPr="00DD134C">
              <w:rPr>
                <w:color w:val="262626"/>
                <w:sz w:val="21"/>
                <w:szCs w:val="21"/>
              </w:rPr>
              <w:t>контейнеров</w:t>
            </w:r>
          </w:p>
        </w:tc>
      </w:tr>
      <w:tr w:rsidR="003303C7" w:rsidRPr="002F7B82" w:rsidTr="00DD134C">
        <w:trPr>
          <w:trHeight w:val="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CE3D2B" w:rsidRPr="003303C7" w:rsidRDefault="00CE3D2B" w:rsidP="008237FF">
            <w:pPr>
              <w:spacing w:after="298"/>
              <w:rPr>
                <w:color w:val="262626"/>
              </w:rPr>
            </w:pPr>
            <w:r w:rsidRPr="003303C7">
              <w:rPr>
                <w:color w:val="262626"/>
              </w:rPr>
              <w:t>Атлашевское</w:t>
            </w:r>
            <w:r w:rsidR="003303C7">
              <w:rPr>
                <w:color w:val="262626"/>
              </w:rPr>
              <w:t xml:space="preserve"> сельское посел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CE3D2B" w:rsidRPr="003303C7" w:rsidRDefault="00CE3D2B" w:rsidP="008237FF">
            <w:pPr>
              <w:rPr>
                <w:sz w:val="21"/>
                <w:szCs w:val="21"/>
              </w:rPr>
            </w:pPr>
            <w:r w:rsidRPr="003303C7">
              <w:rPr>
                <w:sz w:val="21"/>
                <w:szCs w:val="21"/>
                <w:u w:val="single"/>
              </w:rPr>
              <w:t>д. Ердово</w:t>
            </w:r>
            <w:r w:rsidRPr="003303C7">
              <w:rPr>
                <w:sz w:val="21"/>
                <w:szCs w:val="21"/>
              </w:rPr>
              <w:t>:</w:t>
            </w:r>
          </w:p>
          <w:p w:rsidR="00CE3D2B" w:rsidRPr="003303C7" w:rsidRDefault="00CE3D2B" w:rsidP="008237FF">
            <w:r w:rsidRPr="003303C7">
              <w:t>ул. Кириллова  д. 99-100</w:t>
            </w:r>
          </w:p>
          <w:p w:rsidR="00CE3D2B" w:rsidRPr="003303C7" w:rsidRDefault="00CE3D2B" w:rsidP="008237FF">
            <w:r w:rsidRPr="003303C7">
              <w:t>ул. Трофимова,  д. 11-13</w:t>
            </w:r>
          </w:p>
          <w:p w:rsidR="00CE3D2B" w:rsidRPr="003303C7" w:rsidRDefault="00CE3D2B" w:rsidP="00536D75">
            <w:pPr>
              <w:rPr>
                <w:rFonts w:ascii="Arial" w:hAnsi="Arial" w:cs="Arial"/>
                <w:color w:val="262626"/>
              </w:rPr>
            </w:pPr>
            <w:r w:rsidRPr="003303C7">
              <w:t>ул. Трофимова,</w:t>
            </w:r>
            <w:r w:rsidR="00536D75">
              <w:t xml:space="preserve"> </w:t>
            </w:r>
            <w:r w:rsidRPr="003303C7">
              <w:t>д.33-35 (магазин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8C6279">
            <w:pPr>
              <w:jc w:val="center"/>
              <w:rPr>
                <w:color w:val="262626"/>
              </w:rPr>
            </w:pPr>
          </w:p>
          <w:p w:rsidR="00CE3D2B" w:rsidRPr="003303C7" w:rsidRDefault="00CE3D2B" w:rsidP="008C6279">
            <w:pPr>
              <w:jc w:val="center"/>
              <w:rPr>
                <w:color w:val="262626"/>
              </w:rPr>
            </w:pPr>
            <w:r w:rsidRPr="003303C7">
              <w:rPr>
                <w:color w:val="262626"/>
              </w:rPr>
              <w:t>2</w:t>
            </w:r>
          </w:p>
          <w:p w:rsidR="00CE3D2B" w:rsidRPr="003303C7" w:rsidRDefault="00CE3D2B" w:rsidP="008C6279">
            <w:pPr>
              <w:jc w:val="center"/>
              <w:rPr>
                <w:color w:val="262626"/>
              </w:rPr>
            </w:pPr>
            <w:r w:rsidRPr="003303C7">
              <w:rPr>
                <w:color w:val="262626"/>
              </w:rPr>
              <w:t>2</w:t>
            </w:r>
          </w:p>
          <w:p w:rsidR="00CE3D2B" w:rsidRPr="003303C7" w:rsidRDefault="00CE3D2B" w:rsidP="008C6279">
            <w:pPr>
              <w:jc w:val="center"/>
              <w:rPr>
                <w:color w:val="262626"/>
              </w:rPr>
            </w:pPr>
            <w:r w:rsidRPr="003303C7">
              <w:rPr>
                <w:color w:val="2626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  <w:hideMark/>
          </w:tcPr>
          <w:p w:rsidR="00CE3D2B" w:rsidRPr="003303C7" w:rsidRDefault="00CE3D2B" w:rsidP="008237FF">
            <w:pPr>
              <w:jc w:val="center"/>
              <w:rPr>
                <w:color w:val="262626"/>
              </w:rPr>
            </w:pPr>
          </w:p>
          <w:p w:rsidR="00DD134C" w:rsidRDefault="00DD134C" w:rsidP="008237FF">
            <w:pPr>
              <w:jc w:val="center"/>
              <w:rPr>
                <w:color w:val="262626"/>
              </w:rPr>
            </w:pPr>
          </w:p>
          <w:p w:rsidR="00CE3D2B" w:rsidRPr="003303C7" w:rsidRDefault="00DA5399" w:rsidP="008237FF">
            <w:pPr>
              <w:jc w:val="center"/>
              <w:rPr>
                <w:color w:val="262626"/>
              </w:rPr>
            </w:pPr>
            <w:r w:rsidRPr="00DA5399">
              <w:rPr>
                <w:color w:val="262626"/>
              </w:rPr>
              <w:t>пластиковые</w:t>
            </w:r>
          </w:p>
        </w:tc>
      </w:tr>
      <w:tr w:rsidR="00DD134C" w:rsidRPr="002F7B82" w:rsidTr="00DD134C">
        <w:trPr>
          <w:trHeight w:val="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8237FF">
            <w:pPr>
              <w:spacing w:after="298"/>
              <w:rPr>
                <w:rFonts w:ascii="Arial" w:hAnsi="Arial" w:cs="Arial"/>
                <w:color w:val="2626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8237FF">
            <w:pPr>
              <w:rPr>
                <w:sz w:val="21"/>
                <w:szCs w:val="21"/>
              </w:rPr>
            </w:pPr>
            <w:r w:rsidRPr="003303C7">
              <w:rPr>
                <w:sz w:val="21"/>
                <w:szCs w:val="21"/>
                <w:u w:val="single"/>
              </w:rPr>
              <w:t>д. Нижний Магазь</w:t>
            </w:r>
            <w:r w:rsidRPr="003303C7">
              <w:rPr>
                <w:sz w:val="21"/>
                <w:szCs w:val="21"/>
              </w:rPr>
              <w:t>:</w:t>
            </w:r>
          </w:p>
          <w:p w:rsidR="00CE3D2B" w:rsidRPr="003303C7" w:rsidRDefault="00CE3D2B" w:rsidP="008237FF">
            <w:r w:rsidRPr="003303C7">
              <w:t>ул. Цивильская,  д. 1 «а»</w:t>
            </w:r>
          </w:p>
          <w:p w:rsidR="00CE3D2B" w:rsidRPr="003303C7" w:rsidRDefault="00CE3D2B" w:rsidP="008237FF">
            <w:r w:rsidRPr="003303C7">
              <w:t>ул. Цивильская, д.59</w:t>
            </w:r>
          </w:p>
          <w:p w:rsidR="00CE3D2B" w:rsidRPr="003303C7" w:rsidRDefault="00CE3D2B" w:rsidP="00BC4084">
            <w:r w:rsidRPr="003303C7">
              <w:t>ул. Озерная, д.61</w:t>
            </w:r>
          </w:p>
          <w:p w:rsidR="00CE3D2B" w:rsidRPr="003303C7" w:rsidRDefault="00CE3D2B" w:rsidP="00BC4084">
            <w:pPr>
              <w:rPr>
                <w:rFonts w:ascii="Arial" w:hAnsi="Arial" w:cs="Arial"/>
                <w:color w:val="262626"/>
              </w:rPr>
            </w:pPr>
            <w:r w:rsidRPr="003303C7">
              <w:t xml:space="preserve">ул. Озерная </w:t>
            </w:r>
            <w:r w:rsidR="00DA5399">
              <w:t>(</w:t>
            </w:r>
            <w:r w:rsidRPr="003303C7">
              <w:t>возле водобашни</w:t>
            </w:r>
            <w:r w:rsidR="00DA5399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8C6279">
            <w:pPr>
              <w:jc w:val="center"/>
              <w:rPr>
                <w:color w:val="262626"/>
              </w:rPr>
            </w:pPr>
          </w:p>
          <w:p w:rsidR="00CE3D2B" w:rsidRPr="003303C7" w:rsidRDefault="00DA5399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  <w:p w:rsidR="00CE3D2B" w:rsidRPr="003303C7" w:rsidRDefault="00CD1602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  <w:p w:rsidR="00CE3D2B" w:rsidRPr="003303C7" w:rsidRDefault="00CE3D2B" w:rsidP="008C6279">
            <w:pPr>
              <w:jc w:val="center"/>
              <w:rPr>
                <w:color w:val="262626"/>
              </w:rPr>
            </w:pPr>
            <w:r w:rsidRPr="003303C7">
              <w:rPr>
                <w:color w:val="262626"/>
              </w:rPr>
              <w:t>2</w:t>
            </w:r>
          </w:p>
          <w:p w:rsidR="00CE3D2B" w:rsidRPr="003303C7" w:rsidRDefault="00CE3D2B" w:rsidP="00CE3D2B">
            <w:pPr>
              <w:jc w:val="center"/>
              <w:rPr>
                <w:color w:val="262626"/>
              </w:rPr>
            </w:pPr>
            <w:r w:rsidRPr="003303C7">
              <w:rPr>
                <w:color w:val="2626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8237FF">
            <w:pPr>
              <w:jc w:val="center"/>
              <w:rPr>
                <w:color w:val="262626"/>
              </w:rPr>
            </w:pPr>
          </w:p>
          <w:p w:rsidR="00DD134C" w:rsidRDefault="00DD134C" w:rsidP="008237FF">
            <w:pPr>
              <w:jc w:val="center"/>
              <w:rPr>
                <w:color w:val="262626"/>
              </w:rPr>
            </w:pPr>
          </w:p>
          <w:p w:rsidR="00CE3D2B" w:rsidRPr="003303C7" w:rsidRDefault="00DA5399" w:rsidP="008237FF">
            <w:pPr>
              <w:jc w:val="center"/>
              <w:rPr>
                <w:color w:val="262626"/>
              </w:rPr>
            </w:pPr>
            <w:r w:rsidRPr="00DA5399">
              <w:rPr>
                <w:color w:val="262626"/>
              </w:rPr>
              <w:t>пластиковые</w:t>
            </w:r>
          </w:p>
        </w:tc>
      </w:tr>
      <w:tr w:rsidR="00DD134C" w:rsidRPr="002F7B82" w:rsidTr="00DD134C">
        <w:trPr>
          <w:trHeight w:val="5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8237FF">
            <w:pPr>
              <w:spacing w:after="298"/>
              <w:rPr>
                <w:rFonts w:ascii="Arial" w:hAnsi="Arial" w:cs="Arial"/>
                <w:color w:val="2626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8237FF">
            <w:r w:rsidRPr="003303C7">
              <w:rPr>
                <w:sz w:val="21"/>
                <w:szCs w:val="21"/>
                <w:u w:val="single"/>
              </w:rPr>
              <w:t>д. Верхний Магазь</w:t>
            </w:r>
            <w:r w:rsidRPr="003303C7">
              <w:t>:</w:t>
            </w:r>
          </w:p>
          <w:p w:rsidR="00CE3D2B" w:rsidRPr="003303C7" w:rsidRDefault="00CE3D2B" w:rsidP="008237FF">
            <w:r w:rsidRPr="003303C7">
              <w:t>ул. при въезде в деревню</w:t>
            </w:r>
          </w:p>
          <w:p w:rsidR="00CE3D2B" w:rsidRPr="003303C7" w:rsidRDefault="00CE3D2B" w:rsidP="008237FF">
            <w:r w:rsidRPr="003303C7">
              <w:t>ул. Игнатьевых,71</w:t>
            </w:r>
          </w:p>
          <w:p w:rsidR="00CE3D2B" w:rsidRPr="003303C7" w:rsidRDefault="00CE3D2B" w:rsidP="008237FF">
            <w:pPr>
              <w:rPr>
                <w:rFonts w:ascii="Arial" w:hAnsi="Arial" w:cs="Arial"/>
                <w:color w:val="262626"/>
              </w:rPr>
            </w:pPr>
            <w:r w:rsidRPr="003303C7">
              <w:t>ул. Соловьев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8C6279">
            <w:pPr>
              <w:jc w:val="center"/>
              <w:rPr>
                <w:color w:val="262626"/>
              </w:rPr>
            </w:pPr>
          </w:p>
          <w:p w:rsidR="00CE3D2B" w:rsidRPr="003303C7" w:rsidRDefault="00DA5399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  <w:p w:rsidR="00CE3D2B" w:rsidRPr="003303C7" w:rsidRDefault="00DA5399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  <w:p w:rsidR="00CE3D2B" w:rsidRPr="003303C7" w:rsidRDefault="00DA5399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8237FF">
            <w:pPr>
              <w:jc w:val="center"/>
              <w:rPr>
                <w:color w:val="262626"/>
              </w:rPr>
            </w:pPr>
          </w:p>
          <w:p w:rsidR="00DD134C" w:rsidRDefault="00DD134C" w:rsidP="008237FF">
            <w:pPr>
              <w:jc w:val="center"/>
              <w:rPr>
                <w:color w:val="262626"/>
              </w:rPr>
            </w:pPr>
          </w:p>
          <w:p w:rsidR="00CE3D2B" w:rsidRPr="003303C7" w:rsidRDefault="00DA5399" w:rsidP="008237FF">
            <w:pPr>
              <w:jc w:val="center"/>
              <w:rPr>
                <w:color w:val="262626"/>
              </w:rPr>
            </w:pPr>
            <w:r w:rsidRPr="00DA5399">
              <w:rPr>
                <w:color w:val="262626"/>
              </w:rPr>
              <w:t>пластиковые</w:t>
            </w:r>
          </w:p>
        </w:tc>
      </w:tr>
      <w:tr w:rsidR="00DD134C" w:rsidRPr="002F7B82" w:rsidTr="00DD134C">
        <w:trPr>
          <w:trHeight w:val="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3D6695">
            <w:pPr>
              <w:spacing w:after="298"/>
              <w:rPr>
                <w:rFonts w:ascii="Arial" w:hAnsi="Arial" w:cs="Arial"/>
                <w:color w:val="2626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A3373E">
            <w:pPr>
              <w:rPr>
                <w:sz w:val="21"/>
                <w:szCs w:val="21"/>
              </w:rPr>
            </w:pPr>
            <w:r w:rsidRPr="003303C7">
              <w:rPr>
                <w:sz w:val="21"/>
                <w:szCs w:val="21"/>
                <w:u w:val="single"/>
              </w:rPr>
              <w:t>д. Ураево Магазь</w:t>
            </w:r>
            <w:r w:rsidRPr="003303C7">
              <w:rPr>
                <w:sz w:val="21"/>
                <w:szCs w:val="21"/>
              </w:rPr>
              <w:t>:</w:t>
            </w:r>
          </w:p>
          <w:p w:rsidR="00CE3D2B" w:rsidRPr="003303C7" w:rsidRDefault="00CE3D2B" w:rsidP="00A3373E">
            <w:r w:rsidRPr="003303C7">
              <w:t>ул.</w:t>
            </w:r>
            <w:r w:rsidR="00536D75">
              <w:t xml:space="preserve"> </w:t>
            </w:r>
            <w:r w:rsidR="00DA5399">
              <w:t>50 лет Победы (на</w:t>
            </w:r>
            <w:r w:rsidRPr="003303C7">
              <w:t>против мемориального комплекса</w:t>
            </w:r>
            <w:r w:rsidR="00DA5399">
              <w:t>)</w:t>
            </w:r>
          </w:p>
          <w:p w:rsidR="00536D75" w:rsidRDefault="00536D75" w:rsidP="00A80663">
            <w:r w:rsidRPr="003303C7">
              <w:t>ул.</w:t>
            </w:r>
            <w:r>
              <w:t xml:space="preserve"> </w:t>
            </w:r>
            <w:r w:rsidRPr="003303C7">
              <w:t>50 лет Победы</w:t>
            </w:r>
            <w:r>
              <w:t xml:space="preserve"> водонапорная башня</w:t>
            </w:r>
          </w:p>
          <w:p w:rsidR="00CE3D2B" w:rsidRPr="003303C7" w:rsidRDefault="00CE3D2B" w:rsidP="00A80663">
            <w:pPr>
              <w:rPr>
                <w:rFonts w:ascii="Arial" w:hAnsi="Arial" w:cs="Arial"/>
                <w:color w:val="262626"/>
              </w:rPr>
            </w:pPr>
            <w:r w:rsidRPr="003303C7">
              <w:t>ул. Молодежная водонапорная баш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8C6279">
            <w:pPr>
              <w:jc w:val="center"/>
              <w:rPr>
                <w:color w:val="262626"/>
              </w:rPr>
            </w:pPr>
          </w:p>
          <w:p w:rsidR="003F10C5" w:rsidRDefault="003F10C5" w:rsidP="008C6279">
            <w:pPr>
              <w:jc w:val="center"/>
              <w:rPr>
                <w:color w:val="262626"/>
              </w:rPr>
            </w:pPr>
          </w:p>
          <w:p w:rsidR="00CE3D2B" w:rsidRPr="003303C7" w:rsidRDefault="00CE3D2B" w:rsidP="008C6279">
            <w:pPr>
              <w:jc w:val="center"/>
              <w:rPr>
                <w:color w:val="262626"/>
              </w:rPr>
            </w:pPr>
            <w:r w:rsidRPr="003303C7">
              <w:rPr>
                <w:color w:val="262626"/>
              </w:rPr>
              <w:t>2</w:t>
            </w:r>
          </w:p>
          <w:p w:rsidR="00CE3D2B" w:rsidRPr="003303C7" w:rsidRDefault="00DA5399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  <w:p w:rsidR="00CE3D2B" w:rsidRPr="003303C7" w:rsidRDefault="00DA5399" w:rsidP="00536D75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:rsidR="00CE3D2B" w:rsidRPr="003303C7" w:rsidRDefault="00DA5399" w:rsidP="00CE3D2B">
            <w:pPr>
              <w:jc w:val="center"/>
            </w:pPr>
            <w:r w:rsidRPr="00DA5399">
              <w:rPr>
                <w:color w:val="262626"/>
              </w:rPr>
              <w:t>пластиковые</w:t>
            </w:r>
          </w:p>
        </w:tc>
      </w:tr>
      <w:tr w:rsidR="00DD134C" w:rsidRPr="002F7B82" w:rsidTr="00DD134C">
        <w:trPr>
          <w:trHeight w:val="175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A3373E">
            <w:pPr>
              <w:rPr>
                <w:rFonts w:ascii="Arial" w:hAnsi="Arial" w:cs="Arial"/>
                <w:color w:val="2626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A3373E">
            <w:pPr>
              <w:rPr>
                <w:sz w:val="21"/>
                <w:szCs w:val="21"/>
              </w:rPr>
            </w:pPr>
            <w:r w:rsidRPr="003303C7">
              <w:rPr>
                <w:sz w:val="21"/>
                <w:szCs w:val="21"/>
                <w:u w:val="single"/>
              </w:rPr>
              <w:t>д. Толиково</w:t>
            </w:r>
            <w:r w:rsidRPr="003303C7">
              <w:rPr>
                <w:sz w:val="21"/>
                <w:szCs w:val="21"/>
              </w:rPr>
              <w:t>:</w:t>
            </w:r>
          </w:p>
          <w:p w:rsidR="00CE3D2B" w:rsidRPr="003303C7" w:rsidRDefault="00CE3D2B" w:rsidP="00A3373E">
            <w:r w:rsidRPr="003303C7">
              <w:t>ул. Новая</w:t>
            </w:r>
            <w:r w:rsidR="00576F15">
              <w:t xml:space="preserve"> (</w:t>
            </w:r>
            <w:r w:rsidR="00824E2E">
              <w:t>на въезде</w:t>
            </w:r>
            <w:r w:rsidR="00576F15">
              <w:t>)</w:t>
            </w:r>
          </w:p>
          <w:p w:rsidR="00CE3D2B" w:rsidRPr="003303C7" w:rsidRDefault="00CE3D2B" w:rsidP="00A3373E">
            <w:r w:rsidRPr="003303C7">
              <w:t>ул. Алмазная возле д. 8</w:t>
            </w:r>
          </w:p>
          <w:p w:rsidR="00CE3D2B" w:rsidRPr="003303C7" w:rsidRDefault="00CE3D2B" w:rsidP="00A3373E">
            <w:r w:rsidRPr="003303C7">
              <w:t>ул. Большая возле д.26а</w:t>
            </w:r>
            <w:r w:rsidR="00824E2E">
              <w:t xml:space="preserve"> (библиотека)</w:t>
            </w:r>
          </w:p>
          <w:p w:rsidR="00CE3D2B" w:rsidRPr="003303C7" w:rsidRDefault="00CE3D2B" w:rsidP="00A3373E">
            <w:r w:rsidRPr="003303C7">
              <w:t>ул. Школьная</w:t>
            </w:r>
            <w:r w:rsidR="00824E2E">
              <w:t xml:space="preserve"> (в начале улицы)</w:t>
            </w:r>
          </w:p>
          <w:p w:rsidR="00CE3D2B" w:rsidRPr="003303C7" w:rsidRDefault="00CE3D2B" w:rsidP="00A3373E">
            <w:r w:rsidRPr="003303C7">
              <w:t xml:space="preserve">ул. Кукшумская </w:t>
            </w:r>
            <w:r w:rsidR="00824E2E">
              <w:t>(</w:t>
            </w:r>
            <w:r w:rsidR="00824E2E" w:rsidRPr="00824E2E">
              <w:t>в начале улицы</w:t>
            </w:r>
            <w:r w:rsidR="00824E2E">
              <w:t>)</w:t>
            </w:r>
          </w:p>
          <w:p w:rsidR="00CE3D2B" w:rsidRPr="003303C7" w:rsidRDefault="00CE3D2B" w:rsidP="00A3373E">
            <w:r w:rsidRPr="003303C7">
              <w:t xml:space="preserve">ул. Енькасинская </w:t>
            </w:r>
            <w:r w:rsidR="00641641">
              <w:t>(</w:t>
            </w:r>
            <w:r w:rsidR="00641641" w:rsidRPr="00824E2E">
              <w:t>в начале улицы</w:t>
            </w:r>
            <w:r w:rsidR="00641641">
              <w:t>)</w:t>
            </w:r>
          </w:p>
          <w:p w:rsidR="00CE3D2B" w:rsidRDefault="00CE3D2B" w:rsidP="00A3373E">
            <w:r w:rsidRPr="003303C7">
              <w:t>ул. Садовая</w:t>
            </w:r>
            <w:r w:rsidR="00641641">
              <w:t xml:space="preserve"> (</w:t>
            </w:r>
            <w:r w:rsidR="00641641" w:rsidRPr="00824E2E">
              <w:t>в начале улицы</w:t>
            </w:r>
            <w:r w:rsidR="00641641">
              <w:t>)</w:t>
            </w:r>
          </w:p>
          <w:p w:rsidR="00536D75" w:rsidRPr="003303C7" w:rsidRDefault="00576F15" w:rsidP="00A3373E">
            <w:r>
              <w:t>ул. Молодежная (</w:t>
            </w:r>
            <w:r w:rsidR="00536D75">
              <w:t>сбоку д.11</w:t>
            </w:r>
            <w:r>
              <w:t>)</w:t>
            </w:r>
          </w:p>
          <w:p w:rsidR="00CE3D2B" w:rsidRPr="003303C7" w:rsidRDefault="00824E2E" w:rsidP="00DD134C">
            <w:r>
              <w:t>ул. Большая</w:t>
            </w:r>
            <w:r w:rsidR="00576F15">
              <w:t xml:space="preserve"> д.8</w:t>
            </w:r>
            <w:r>
              <w:t xml:space="preserve"> </w:t>
            </w:r>
            <w:r w:rsidR="00576F15">
              <w:t>(</w:t>
            </w:r>
            <w:r w:rsidR="00CE3D2B" w:rsidRPr="003303C7">
              <w:t>пер</w:t>
            </w:r>
            <w:r w:rsidR="00DD134C">
              <w:t>екресток к ш</w:t>
            </w:r>
            <w:r w:rsidR="00CE3D2B" w:rsidRPr="003303C7">
              <w:t>кол</w:t>
            </w:r>
            <w:r w:rsidR="00DD134C">
              <w:t>е</w:t>
            </w:r>
            <w:r w:rsidR="00CE3D2B" w:rsidRPr="003303C7">
              <w:t xml:space="preserve"> </w:t>
            </w:r>
            <w:r w:rsidR="003126FE">
              <w:t>сбоку магазина</w:t>
            </w:r>
            <w:r w:rsidR="00576F15"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8C6279">
            <w:pPr>
              <w:jc w:val="center"/>
              <w:rPr>
                <w:color w:val="262626"/>
              </w:rPr>
            </w:pPr>
          </w:p>
          <w:p w:rsidR="00CE3D2B" w:rsidRPr="003303C7" w:rsidRDefault="00CE3D2B" w:rsidP="008C6279">
            <w:pPr>
              <w:jc w:val="center"/>
              <w:rPr>
                <w:color w:val="262626"/>
              </w:rPr>
            </w:pPr>
            <w:r w:rsidRPr="003303C7">
              <w:rPr>
                <w:color w:val="262626"/>
              </w:rPr>
              <w:t>2</w:t>
            </w:r>
          </w:p>
          <w:p w:rsidR="00CE3D2B" w:rsidRPr="003303C7" w:rsidRDefault="00D90039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  <w:p w:rsidR="00CE3D2B" w:rsidRPr="003303C7" w:rsidRDefault="002B494E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  <w:p w:rsidR="00CE3D2B" w:rsidRPr="003303C7" w:rsidRDefault="00D90039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  <w:p w:rsidR="00CE3D2B" w:rsidRPr="003303C7" w:rsidRDefault="002B494E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  <w:p w:rsidR="00CE3D2B" w:rsidRPr="003303C7" w:rsidRDefault="00CE3D2B" w:rsidP="008C6279">
            <w:pPr>
              <w:jc w:val="center"/>
              <w:rPr>
                <w:color w:val="262626"/>
              </w:rPr>
            </w:pPr>
            <w:r w:rsidRPr="003303C7">
              <w:rPr>
                <w:color w:val="262626"/>
              </w:rPr>
              <w:t>2</w:t>
            </w:r>
          </w:p>
          <w:p w:rsidR="00CE3D2B" w:rsidRPr="003303C7" w:rsidRDefault="00D90039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  <w:p w:rsidR="00CE3D2B" w:rsidRDefault="00D90039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  <w:p w:rsidR="003126FE" w:rsidRPr="003303C7" w:rsidRDefault="003126FE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:rsidR="003126FE" w:rsidRDefault="003126FE" w:rsidP="00CE3D2B">
            <w:pPr>
              <w:jc w:val="center"/>
              <w:rPr>
                <w:color w:val="262626"/>
              </w:rPr>
            </w:pPr>
          </w:p>
          <w:p w:rsidR="00023338" w:rsidRPr="003303C7" w:rsidRDefault="00CD1602" w:rsidP="002B494E">
            <w:pPr>
              <w:jc w:val="center"/>
            </w:pPr>
            <w:r w:rsidRPr="00CD1602">
              <w:rPr>
                <w:color w:val="262626"/>
              </w:rPr>
              <w:t>пластиковые</w:t>
            </w:r>
          </w:p>
        </w:tc>
      </w:tr>
      <w:tr w:rsidR="00DD134C" w:rsidRPr="002F7B82" w:rsidTr="00DD134C">
        <w:trPr>
          <w:trHeight w:val="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A3373E">
            <w:pPr>
              <w:rPr>
                <w:rFonts w:ascii="Arial" w:hAnsi="Arial" w:cs="Arial"/>
                <w:color w:val="2626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A3373E">
            <w:pPr>
              <w:rPr>
                <w:sz w:val="21"/>
                <w:szCs w:val="21"/>
                <w:u w:val="single"/>
              </w:rPr>
            </w:pPr>
            <w:r w:rsidRPr="003303C7">
              <w:rPr>
                <w:sz w:val="21"/>
                <w:szCs w:val="21"/>
                <w:u w:val="single"/>
              </w:rPr>
              <w:t>д. Липово</w:t>
            </w:r>
          </w:p>
          <w:p w:rsidR="00CE3D2B" w:rsidRPr="003303C7" w:rsidRDefault="00CE3D2B" w:rsidP="006C656B">
            <w:r w:rsidRPr="003303C7">
              <w:t>ул. Молодежная возле д.4</w:t>
            </w:r>
          </w:p>
          <w:p w:rsidR="00CE3D2B" w:rsidRPr="003303C7" w:rsidRDefault="00CE3D2B" w:rsidP="006C656B">
            <w:r w:rsidRPr="003303C7">
              <w:t xml:space="preserve">ул. Садовая возле д. 34 </w:t>
            </w:r>
          </w:p>
          <w:p w:rsidR="00CE3D2B" w:rsidRPr="003303C7" w:rsidRDefault="00CE3D2B" w:rsidP="006C656B">
            <w:r w:rsidRPr="003303C7">
              <w:t>ул. Садовая, 30б</w:t>
            </w:r>
          </w:p>
          <w:p w:rsidR="00CE3D2B" w:rsidRPr="003303C7" w:rsidRDefault="00CE3D2B" w:rsidP="006C656B">
            <w:pPr>
              <w:rPr>
                <w:rFonts w:ascii="Arial" w:hAnsi="Arial" w:cs="Arial"/>
                <w:color w:val="262626"/>
              </w:rPr>
            </w:pPr>
            <w:r w:rsidRPr="003303C7">
              <w:t>ул. Зеленая возле д. 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8C6279">
            <w:pPr>
              <w:jc w:val="center"/>
              <w:rPr>
                <w:color w:val="262626"/>
              </w:rPr>
            </w:pPr>
          </w:p>
          <w:p w:rsidR="00CE3D2B" w:rsidRPr="003303C7" w:rsidRDefault="00CE3D2B" w:rsidP="008C6279">
            <w:pPr>
              <w:jc w:val="center"/>
              <w:rPr>
                <w:color w:val="262626"/>
              </w:rPr>
            </w:pPr>
            <w:r w:rsidRPr="003303C7">
              <w:rPr>
                <w:color w:val="262626"/>
              </w:rPr>
              <w:t>2</w:t>
            </w:r>
          </w:p>
          <w:p w:rsidR="00CE3D2B" w:rsidRPr="003303C7" w:rsidRDefault="00A80663" w:rsidP="008C6279">
            <w:pPr>
              <w:jc w:val="center"/>
              <w:rPr>
                <w:color w:val="262626"/>
              </w:rPr>
            </w:pPr>
            <w:r w:rsidRPr="003303C7">
              <w:rPr>
                <w:color w:val="262626"/>
              </w:rPr>
              <w:t>2</w:t>
            </w:r>
          </w:p>
          <w:p w:rsidR="00CE3D2B" w:rsidRPr="003303C7" w:rsidRDefault="00D90039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  <w:p w:rsidR="00CE3D2B" w:rsidRPr="003303C7" w:rsidRDefault="00D90039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:rsidR="00CE3D2B" w:rsidRPr="00DA5399" w:rsidRDefault="00CD1602" w:rsidP="00CE3D2B">
            <w:pPr>
              <w:jc w:val="center"/>
              <w:rPr>
                <w:highlight w:val="red"/>
              </w:rPr>
            </w:pPr>
            <w:r w:rsidRPr="00CD1602">
              <w:rPr>
                <w:color w:val="262626"/>
              </w:rPr>
              <w:t>пластиковые</w:t>
            </w:r>
          </w:p>
        </w:tc>
      </w:tr>
      <w:tr w:rsidR="00DD134C" w:rsidRPr="002F7B82" w:rsidTr="00DD134C">
        <w:trPr>
          <w:trHeight w:val="62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A3373E">
            <w:pPr>
              <w:rPr>
                <w:rFonts w:ascii="Arial" w:hAnsi="Arial" w:cs="Arial"/>
                <w:color w:val="2626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A3373E">
            <w:r w:rsidRPr="003303C7">
              <w:rPr>
                <w:sz w:val="21"/>
                <w:szCs w:val="21"/>
                <w:u w:val="single"/>
              </w:rPr>
              <w:t>д. Алымкасы</w:t>
            </w:r>
            <w:r w:rsidR="003303C7">
              <w:t>:</w:t>
            </w:r>
          </w:p>
          <w:p w:rsidR="00CE3D2B" w:rsidRPr="003303C7" w:rsidRDefault="0072069D" w:rsidP="00A3373E">
            <w:r>
              <w:t>ул. Шешкенер (на въезде в деревню)</w:t>
            </w:r>
          </w:p>
          <w:p w:rsidR="00CE3D2B" w:rsidRPr="003303C7" w:rsidRDefault="00CE3D2B" w:rsidP="00A3373E">
            <w:r w:rsidRPr="003303C7">
              <w:t xml:space="preserve">ул. Шешкенер </w:t>
            </w:r>
            <w:r w:rsidR="00516043">
              <w:t xml:space="preserve">д. 2А (за водонапорной </w:t>
            </w:r>
            <w:r w:rsidRPr="003303C7">
              <w:t>башн</w:t>
            </w:r>
            <w:r w:rsidR="00516043">
              <w:t>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8C6279">
            <w:pPr>
              <w:jc w:val="center"/>
              <w:rPr>
                <w:color w:val="262626"/>
              </w:rPr>
            </w:pPr>
          </w:p>
          <w:p w:rsidR="00CE3D2B" w:rsidRPr="003303C7" w:rsidRDefault="00CE3D2B" w:rsidP="008C6279">
            <w:pPr>
              <w:jc w:val="center"/>
              <w:rPr>
                <w:color w:val="262626"/>
              </w:rPr>
            </w:pPr>
            <w:r w:rsidRPr="003303C7">
              <w:rPr>
                <w:color w:val="262626"/>
              </w:rPr>
              <w:t>2</w:t>
            </w:r>
          </w:p>
          <w:p w:rsidR="00CE3D2B" w:rsidRPr="003303C7" w:rsidRDefault="00CD1602" w:rsidP="00A80663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:rsidR="00023338" w:rsidRPr="00DA5399" w:rsidRDefault="00023338" w:rsidP="00023338">
            <w:pPr>
              <w:jc w:val="center"/>
              <w:rPr>
                <w:color w:val="262626"/>
                <w:highlight w:val="red"/>
              </w:rPr>
            </w:pPr>
          </w:p>
          <w:p w:rsidR="00CE3D2B" w:rsidRPr="00DA5399" w:rsidRDefault="00DA5399" w:rsidP="00CE3D2B">
            <w:pPr>
              <w:jc w:val="center"/>
              <w:rPr>
                <w:highlight w:val="red"/>
              </w:rPr>
            </w:pPr>
            <w:r w:rsidRPr="00DA5399">
              <w:rPr>
                <w:color w:val="262626"/>
              </w:rPr>
              <w:t>пластиковые</w:t>
            </w:r>
          </w:p>
        </w:tc>
      </w:tr>
      <w:tr w:rsidR="00DD134C" w:rsidRPr="002F7B82" w:rsidTr="00DD134C">
        <w:trPr>
          <w:trHeight w:val="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A3373E">
            <w:pPr>
              <w:rPr>
                <w:rFonts w:ascii="Arial" w:hAnsi="Arial" w:cs="Arial"/>
                <w:color w:val="2626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A3373E">
            <w:pPr>
              <w:rPr>
                <w:sz w:val="21"/>
                <w:szCs w:val="21"/>
              </w:rPr>
            </w:pPr>
            <w:r w:rsidRPr="003303C7">
              <w:rPr>
                <w:sz w:val="21"/>
                <w:szCs w:val="21"/>
              </w:rPr>
              <w:t>д</w:t>
            </w:r>
            <w:r w:rsidRPr="003303C7">
              <w:rPr>
                <w:sz w:val="21"/>
                <w:szCs w:val="21"/>
                <w:u w:val="single"/>
              </w:rPr>
              <w:t>.Томакасы</w:t>
            </w:r>
            <w:r w:rsidRPr="003303C7">
              <w:rPr>
                <w:sz w:val="21"/>
                <w:szCs w:val="21"/>
              </w:rPr>
              <w:t>:</w:t>
            </w:r>
          </w:p>
          <w:p w:rsidR="00CE3D2B" w:rsidRPr="003303C7" w:rsidRDefault="00CE3D2B" w:rsidP="006C656B">
            <w:r w:rsidRPr="003303C7">
              <w:t>ул.</w:t>
            </w:r>
            <w:r w:rsidR="00A80663" w:rsidRPr="003303C7">
              <w:t xml:space="preserve"> </w:t>
            </w:r>
            <w:r w:rsidRPr="003303C7">
              <w:t xml:space="preserve">Малдыкасинская </w:t>
            </w:r>
            <w:r w:rsidR="00516043">
              <w:t>(</w:t>
            </w:r>
            <w:r w:rsidRPr="003303C7">
              <w:t>в начале деревни</w:t>
            </w:r>
            <w:r w:rsidR="00516043">
              <w:t>)</w:t>
            </w:r>
          </w:p>
          <w:p w:rsidR="00CE3D2B" w:rsidRPr="003303C7" w:rsidRDefault="00CE3D2B" w:rsidP="006C656B">
            <w:r w:rsidRPr="003303C7">
              <w:t>ул. Малдыкасинская</w:t>
            </w:r>
            <w:r w:rsidR="00516043">
              <w:t xml:space="preserve"> (</w:t>
            </w:r>
            <w:r w:rsidRPr="003303C7">
              <w:t>в конце улицы</w:t>
            </w:r>
            <w:r w:rsidR="00516043">
              <w:t>)</w:t>
            </w:r>
          </w:p>
          <w:p w:rsidR="00CE3D2B" w:rsidRDefault="00CE3D2B" w:rsidP="006C656B">
            <w:r w:rsidRPr="003303C7">
              <w:t>ул.</w:t>
            </w:r>
            <w:r w:rsidR="00A80663" w:rsidRPr="003303C7">
              <w:t xml:space="preserve"> </w:t>
            </w:r>
            <w:r w:rsidR="00516043">
              <w:t xml:space="preserve">Лесная (в переулке за </w:t>
            </w:r>
            <w:r w:rsidR="00A80663" w:rsidRPr="003303C7">
              <w:t>памятник</w:t>
            </w:r>
            <w:r w:rsidR="00516043">
              <w:t>ом ВОВ)</w:t>
            </w:r>
          </w:p>
          <w:p w:rsidR="00516043" w:rsidRPr="009406AE" w:rsidRDefault="00516043" w:rsidP="006C656B">
            <w:pPr>
              <w:rPr>
                <w:color w:val="000000" w:themeColor="text1"/>
              </w:rPr>
            </w:pPr>
            <w:r w:rsidRPr="009406AE">
              <w:rPr>
                <w:color w:val="000000" w:themeColor="text1"/>
              </w:rPr>
              <w:t>ул. Лесная д.50 (в конце улиц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8C6279">
            <w:pPr>
              <w:jc w:val="center"/>
              <w:rPr>
                <w:color w:val="262626"/>
              </w:rPr>
            </w:pPr>
          </w:p>
          <w:p w:rsidR="00CE3D2B" w:rsidRPr="003303C7" w:rsidRDefault="00D90039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  <w:p w:rsidR="00CE3D2B" w:rsidRPr="003303C7" w:rsidRDefault="00D90039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  <w:p w:rsidR="00D90039" w:rsidRDefault="00D90039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  <w:p w:rsidR="00CE3D2B" w:rsidRPr="003303C7" w:rsidRDefault="00D90039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:rsidR="00CE3D2B" w:rsidRPr="00DA5399" w:rsidRDefault="00CD1602" w:rsidP="00CE3D2B">
            <w:pPr>
              <w:jc w:val="center"/>
              <w:rPr>
                <w:highlight w:val="red"/>
              </w:rPr>
            </w:pPr>
            <w:r w:rsidRPr="00CD1602">
              <w:rPr>
                <w:color w:val="262626"/>
              </w:rPr>
              <w:t>пластиковые</w:t>
            </w:r>
          </w:p>
        </w:tc>
      </w:tr>
      <w:tr w:rsidR="00DD134C" w:rsidRPr="002F7B82" w:rsidTr="00DD134C">
        <w:trPr>
          <w:trHeight w:val="3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6C656B">
            <w:pPr>
              <w:rPr>
                <w:rFonts w:ascii="Arial" w:hAnsi="Arial" w:cs="Arial"/>
                <w:color w:val="2626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6C656B">
            <w:pPr>
              <w:rPr>
                <w:sz w:val="21"/>
                <w:szCs w:val="21"/>
              </w:rPr>
            </w:pPr>
            <w:r w:rsidRPr="003303C7">
              <w:rPr>
                <w:sz w:val="21"/>
                <w:szCs w:val="21"/>
              </w:rPr>
              <w:t>д</w:t>
            </w:r>
            <w:r w:rsidRPr="003303C7">
              <w:rPr>
                <w:sz w:val="21"/>
                <w:szCs w:val="21"/>
                <w:u w:val="single"/>
              </w:rPr>
              <w:t>. Алатыркасы</w:t>
            </w:r>
            <w:r w:rsidRPr="003303C7">
              <w:rPr>
                <w:sz w:val="21"/>
                <w:szCs w:val="21"/>
              </w:rPr>
              <w:t>:</w:t>
            </w:r>
          </w:p>
          <w:p w:rsidR="00CE3D2B" w:rsidRPr="003303C7" w:rsidRDefault="00CE3D2B" w:rsidP="006C656B">
            <w:r w:rsidRPr="003303C7">
              <w:t>ул. О. Иванова</w:t>
            </w:r>
            <w:r w:rsidR="005C5DCE">
              <w:t xml:space="preserve"> (на въезд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8C6279">
            <w:pPr>
              <w:jc w:val="center"/>
              <w:rPr>
                <w:color w:val="262626"/>
              </w:rPr>
            </w:pPr>
          </w:p>
          <w:p w:rsidR="00CE3D2B" w:rsidRPr="003303C7" w:rsidRDefault="003F10C5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:rsidR="00A80663" w:rsidRPr="00DA5399" w:rsidRDefault="00A80663" w:rsidP="00CE3D2B">
            <w:pPr>
              <w:jc w:val="center"/>
              <w:rPr>
                <w:color w:val="262626"/>
                <w:highlight w:val="red"/>
              </w:rPr>
            </w:pPr>
          </w:p>
          <w:p w:rsidR="00A80663" w:rsidRPr="00DA5399" w:rsidRDefault="00CD1602" w:rsidP="00CE3D2B">
            <w:pPr>
              <w:jc w:val="center"/>
              <w:rPr>
                <w:highlight w:val="red"/>
              </w:rPr>
            </w:pPr>
            <w:r w:rsidRPr="00CD1602">
              <w:rPr>
                <w:color w:val="262626"/>
              </w:rPr>
              <w:t>пластиковые</w:t>
            </w:r>
          </w:p>
        </w:tc>
      </w:tr>
      <w:tr w:rsidR="00DD134C" w:rsidRPr="002F7B82" w:rsidTr="00DD134C">
        <w:trPr>
          <w:trHeight w:val="189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2F7B82">
            <w:pPr>
              <w:spacing w:before="298" w:after="298"/>
              <w:rPr>
                <w:rFonts w:ascii="Arial" w:hAnsi="Arial" w:cs="Arial"/>
                <w:color w:val="2626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DA5399" w:rsidRDefault="00CE3D2B" w:rsidP="00EC6BD8">
            <w:r w:rsidRPr="00DA5399">
              <w:rPr>
                <w:sz w:val="22"/>
                <w:szCs w:val="22"/>
                <w:u w:val="single"/>
              </w:rPr>
              <w:t>д. Атлашево</w:t>
            </w:r>
            <w:r w:rsidRPr="00DA5399">
              <w:t>:</w:t>
            </w:r>
          </w:p>
          <w:p w:rsidR="00CE3D2B" w:rsidRPr="00DA5399" w:rsidRDefault="00CE3D2B" w:rsidP="006C656B">
            <w:r w:rsidRPr="00DA5399">
              <w:t>ул. ген. Максимова  д.64,за домом возле д/сада</w:t>
            </w:r>
          </w:p>
          <w:p w:rsidR="00CE3D2B" w:rsidRPr="00DA5399" w:rsidRDefault="00CE3D2B" w:rsidP="006C656B">
            <w:r w:rsidRPr="00DA5399">
              <w:t>ул. ген. Максимова д.21(в</w:t>
            </w:r>
            <w:r w:rsidR="00A80663" w:rsidRPr="00DA5399">
              <w:t xml:space="preserve"> </w:t>
            </w:r>
            <w:r w:rsidRPr="00DA5399">
              <w:t>начале деревни)</w:t>
            </w:r>
          </w:p>
          <w:p w:rsidR="00CE3D2B" w:rsidRPr="00DA5399" w:rsidRDefault="00CE3D2B" w:rsidP="006C656B">
            <w:r w:rsidRPr="00DA5399">
              <w:t xml:space="preserve">ул. ген. Максимова д.115 и д.117 </w:t>
            </w:r>
          </w:p>
          <w:p w:rsidR="00CE3D2B" w:rsidRPr="00DA5399" w:rsidRDefault="00CE3D2B" w:rsidP="006C656B">
            <w:r w:rsidRPr="00DA5399">
              <w:t>ул. Молодежная д.1</w:t>
            </w:r>
          </w:p>
          <w:p w:rsidR="00CE3D2B" w:rsidRPr="00DA5399" w:rsidRDefault="00CE3D2B" w:rsidP="006C656B">
            <w:r w:rsidRPr="00DA5399">
              <w:t>ул.Ештаковых  д.26 и д.28</w:t>
            </w:r>
          </w:p>
          <w:p w:rsidR="00CE3D2B" w:rsidRPr="00DA5399" w:rsidRDefault="00CE3D2B" w:rsidP="006C656B">
            <w:r w:rsidRPr="00DA5399">
              <w:t>ул.Совхозная д.55</w:t>
            </w:r>
          </w:p>
          <w:p w:rsidR="00CE3D2B" w:rsidRPr="00DA5399" w:rsidRDefault="00CE3D2B" w:rsidP="006C656B">
            <w:r w:rsidRPr="00DA5399">
              <w:t>пер. Школьный д.15</w:t>
            </w:r>
            <w:r w:rsidR="00D42EB4" w:rsidRPr="00DA5399">
              <w:t>А</w:t>
            </w:r>
            <w:r w:rsidRPr="00DA5399">
              <w:t xml:space="preserve"> и </w:t>
            </w:r>
            <w:r w:rsidR="00D42EB4" w:rsidRPr="00DA5399">
              <w:t xml:space="preserve">ул. Бр. Ештаковых </w:t>
            </w:r>
            <w:r w:rsidRPr="00DA5399">
              <w:t>д.21</w:t>
            </w:r>
          </w:p>
          <w:p w:rsidR="00CE3D2B" w:rsidRPr="00DA5399" w:rsidRDefault="00CE3D2B" w:rsidP="006C656B">
            <w:r w:rsidRPr="00DA5399">
              <w:t>ул. Лесная, д.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A80663" w:rsidRPr="00DA5399" w:rsidRDefault="00A80663" w:rsidP="00A80663">
            <w:pPr>
              <w:jc w:val="center"/>
              <w:rPr>
                <w:color w:val="262626"/>
              </w:rPr>
            </w:pPr>
          </w:p>
          <w:p w:rsidR="00CE3D2B" w:rsidRPr="00DA5399" w:rsidRDefault="00DA5399" w:rsidP="00A80663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  <w:p w:rsidR="00CE3D2B" w:rsidRPr="00DA5399" w:rsidRDefault="00DA5399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  <w:p w:rsidR="00CE3D2B" w:rsidRPr="00DA5399" w:rsidRDefault="00DA5399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  <w:p w:rsidR="00CE3D2B" w:rsidRPr="00DA5399" w:rsidRDefault="00CE3D2B" w:rsidP="008C6279">
            <w:pPr>
              <w:jc w:val="center"/>
              <w:rPr>
                <w:color w:val="262626"/>
              </w:rPr>
            </w:pPr>
            <w:r w:rsidRPr="00DA5399">
              <w:rPr>
                <w:color w:val="262626"/>
              </w:rPr>
              <w:t>3</w:t>
            </w:r>
          </w:p>
          <w:p w:rsidR="00CE3D2B" w:rsidRPr="00DA5399" w:rsidRDefault="00DA5399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  <w:p w:rsidR="00CE3D2B" w:rsidRPr="00DA5399" w:rsidRDefault="00DA5399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  <w:p w:rsidR="00CE3D2B" w:rsidRPr="00DA5399" w:rsidRDefault="00DA5399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  <w:p w:rsidR="00CE3D2B" w:rsidRPr="00DA5399" w:rsidRDefault="003F10C5" w:rsidP="008C6279">
            <w:pPr>
              <w:jc w:val="center"/>
            </w:pP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:rsidR="00023338" w:rsidRPr="00DA5399" w:rsidRDefault="00023338" w:rsidP="00023338">
            <w:pPr>
              <w:jc w:val="center"/>
              <w:rPr>
                <w:color w:val="262626"/>
              </w:rPr>
            </w:pPr>
          </w:p>
          <w:p w:rsidR="00023338" w:rsidRPr="00DA5399" w:rsidRDefault="00DA5399" w:rsidP="002B494E">
            <w:pPr>
              <w:jc w:val="center"/>
            </w:pPr>
            <w:r w:rsidRPr="00DA5399">
              <w:rPr>
                <w:color w:val="262626"/>
              </w:rPr>
              <w:t>пластиковые</w:t>
            </w:r>
          </w:p>
        </w:tc>
      </w:tr>
      <w:tr w:rsidR="00DD134C" w:rsidRPr="002F7B82" w:rsidTr="00DD134C">
        <w:trPr>
          <w:trHeight w:val="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2F7B82">
            <w:pPr>
              <w:spacing w:before="298" w:after="298"/>
              <w:rPr>
                <w:rFonts w:ascii="Arial" w:hAnsi="Arial" w:cs="Arial"/>
                <w:color w:val="2626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8237FF">
            <w:r w:rsidRPr="003303C7">
              <w:rPr>
                <w:sz w:val="22"/>
                <w:szCs w:val="22"/>
                <w:u w:val="single"/>
              </w:rPr>
              <w:t>д.Кодеркасы</w:t>
            </w:r>
            <w:r w:rsidRPr="003303C7">
              <w:t>:</w:t>
            </w:r>
          </w:p>
          <w:p w:rsidR="00CE3D2B" w:rsidRPr="003303C7" w:rsidRDefault="00CE3D2B" w:rsidP="008237FF">
            <w:r w:rsidRPr="003303C7">
              <w:t>ул.50 лет Победы д. 3 (магазин)</w:t>
            </w:r>
          </w:p>
          <w:p w:rsidR="00CE3D2B" w:rsidRPr="003303C7" w:rsidRDefault="00CE3D2B" w:rsidP="008237FF">
            <w:r w:rsidRPr="003303C7">
              <w:t>ул.50 лет Победы возле 49 (переулок)</w:t>
            </w:r>
          </w:p>
          <w:p w:rsidR="00CE3D2B" w:rsidRPr="003303C7" w:rsidRDefault="00CE3D2B" w:rsidP="008237FF">
            <w:r w:rsidRPr="003303C7">
              <w:t xml:space="preserve">ул. Химиков (конец деревни) </w:t>
            </w:r>
          </w:p>
          <w:p w:rsidR="00CE3D2B" w:rsidRPr="003303C7" w:rsidRDefault="00CE3D2B" w:rsidP="008237FF">
            <w:r w:rsidRPr="003303C7">
              <w:t>ул. ГРС,</w:t>
            </w:r>
            <w:r w:rsidR="00DD134C">
              <w:t xml:space="preserve"> </w:t>
            </w:r>
            <w:r w:rsidRPr="003303C7">
              <w:t>3</w:t>
            </w:r>
          </w:p>
          <w:p w:rsidR="00CE3D2B" w:rsidRPr="003303C7" w:rsidRDefault="00CE3D2B" w:rsidP="008237FF">
            <w:pPr>
              <w:rPr>
                <w:rFonts w:ascii="Arial" w:hAnsi="Arial" w:cs="Arial"/>
                <w:color w:val="262626"/>
              </w:rPr>
            </w:pPr>
            <w:r w:rsidRPr="003303C7">
              <w:t>ул. ГРС,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CE3D2B" w:rsidRPr="003303C7" w:rsidRDefault="00CE3D2B" w:rsidP="008C6279">
            <w:pPr>
              <w:jc w:val="center"/>
              <w:rPr>
                <w:color w:val="262626"/>
              </w:rPr>
            </w:pPr>
          </w:p>
          <w:p w:rsidR="00CE3D2B" w:rsidRPr="003303C7" w:rsidRDefault="009A25FE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  <w:p w:rsidR="00CE3D2B" w:rsidRPr="003303C7" w:rsidRDefault="009A25FE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  <w:p w:rsidR="00CE3D2B" w:rsidRPr="003303C7" w:rsidRDefault="009A25FE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  <w:p w:rsidR="00CD1602" w:rsidRDefault="00CD1602" w:rsidP="00A80663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  <w:p w:rsidR="00CE3D2B" w:rsidRPr="003303C7" w:rsidRDefault="00CD1602" w:rsidP="00A80663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:rsidR="00CE3D2B" w:rsidRPr="003303C7" w:rsidRDefault="00DA5399" w:rsidP="00CE3D2B">
            <w:pPr>
              <w:jc w:val="center"/>
            </w:pPr>
            <w:r w:rsidRPr="00DA5399">
              <w:rPr>
                <w:color w:val="262626"/>
              </w:rPr>
              <w:t>пластиковые</w:t>
            </w:r>
          </w:p>
        </w:tc>
      </w:tr>
      <w:tr w:rsidR="00942054" w:rsidRPr="002F7B82" w:rsidTr="00DD134C">
        <w:trPr>
          <w:trHeight w:val="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942054" w:rsidRPr="003303C7" w:rsidRDefault="00942054" w:rsidP="002F7B82">
            <w:pPr>
              <w:spacing w:before="298" w:after="298"/>
              <w:rPr>
                <w:rFonts w:ascii="Arial" w:hAnsi="Arial" w:cs="Arial"/>
                <w:color w:val="262626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942054" w:rsidRPr="001752C0" w:rsidRDefault="00942054" w:rsidP="00942054">
            <w:r w:rsidRPr="001752C0">
              <w:rPr>
                <w:u w:val="single"/>
              </w:rPr>
              <w:t>пос. Новое Атлашево</w:t>
            </w:r>
            <w:r w:rsidRPr="001752C0">
              <w:t>:</w:t>
            </w:r>
          </w:p>
          <w:p w:rsidR="00942054" w:rsidRPr="001752C0" w:rsidRDefault="00942054" w:rsidP="00942054">
            <w:r w:rsidRPr="001752C0">
              <w:t>ул. 70 лет Октября д. д.7 (сбоку)</w:t>
            </w:r>
          </w:p>
          <w:p w:rsidR="00942054" w:rsidRPr="001752C0" w:rsidRDefault="00942054" w:rsidP="00942054">
            <w:r w:rsidRPr="001752C0">
              <w:t>ул. Парковая д.1</w:t>
            </w:r>
          </w:p>
          <w:p w:rsidR="00942054" w:rsidRPr="001752C0" w:rsidRDefault="00942054" w:rsidP="00942054">
            <w:r w:rsidRPr="001752C0">
              <w:t xml:space="preserve">ул. </w:t>
            </w:r>
            <w:r w:rsidR="001752C0" w:rsidRPr="001752C0">
              <w:t>Парковая</w:t>
            </w:r>
            <w:r w:rsidRPr="001752C0">
              <w:t xml:space="preserve"> д.</w:t>
            </w:r>
            <w:r w:rsidR="001752C0" w:rsidRPr="001752C0">
              <w:t>4 (сбоку)</w:t>
            </w:r>
            <w:r w:rsidRPr="001752C0">
              <w:t xml:space="preserve"> </w:t>
            </w:r>
          </w:p>
          <w:p w:rsidR="00942054" w:rsidRPr="001752C0" w:rsidRDefault="00942054" w:rsidP="00942054">
            <w:r w:rsidRPr="001752C0">
              <w:t>ул. Парковая д.12</w:t>
            </w:r>
          </w:p>
          <w:p w:rsidR="00942054" w:rsidRPr="001752C0" w:rsidRDefault="00942054" w:rsidP="00942054">
            <w:r w:rsidRPr="001752C0">
              <w:t>уд. Парковая д.7</w:t>
            </w:r>
          </w:p>
          <w:p w:rsidR="00942054" w:rsidRPr="001752C0" w:rsidRDefault="00942054" w:rsidP="00942054">
            <w:r w:rsidRPr="001752C0">
              <w:t>пер. В. Кудряшова д.4</w:t>
            </w:r>
          </w:p>
          <w:p w:rsidR="00942054" w:rsidRPr="001752C0" w:rsidRDefault="00942054" w:rsidP="00942054">
            <w:r w:rsidRPr="001752C0">
              <w:t>пер. В. Кудряшова д.6</w:t>
            </w:r>
            <w:r w:rsidR="001752C0" w:rsidRPr="001752C0">
              <w:t xml:space="preserve"> (при въезде)</w:t>
            </w:r>
          </w:p>
          <w:p w:rsidR="00942054" w:rsidRPr="001752C0" w:rsidRDefault="00942054" w:rsidP="00942054">
            <w:r w:rsidRPr="001752C0">
              <w:t>ул. Набережная д.2</w:t>
            </w:r>
          </w:p>
          <w:p w:rsidR="00942054" w:rsidRPr="001752C0" w:rsidRDefault="00942054" w:rsidP="00942054">
            <w:r w:rsidRPr="001752C0">
              <w:t>ул. 70 лет Октября д.6</w:t>
            </w:r>
          </w:p>
          <w:p w:rsidR="00942054" w:rsidRPr="001752C0" w:rsidRDefault="00942054" w:rsidP="00942054">
            <w:r w:rsidRPr="001752C0">
              <w:t>ул. Набережная д.19</w:t>
            </w:r>
          </w:p>
          <w:p w:rsidR="00942054" w:rsidRPr="003303C7" w:rsidRDefault="00942054" w:rsidP="001752C0">
            <w:pPr>
              <w:rPr>
                <w:sz w:val="22"/>
                <w:szCs w:val="22"/>
                <w:u w:val="single"/>
              </w:rPr>
            </w:pPr>
            <w:r w:rsidRPr="001752C0">
              <w:t>ул. Набережная д.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942054" w:rsidRDefault="00942054" w:rsidP="008C6279">
            <w:pPr>
              <w:jc w:val="center"/>
              <w:rPr>
                <w:color w:val="262626"/>
              </w:rPr>
            </w:pPr>
          </w:p>
          <w:p w:rsidR="00942054" w:rsidRDefault="00942054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  <w:p w:rsidR="00942054" w:rsidRDefault="00942054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  <w:p w:rsidR="00942054" w:rsidRDefault="00942054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  <w:p w:rsidR="001752C0" w:rsidRDefault="001752C0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  <w:p w:rsidR="001752C0" w:rsidRDefault="001752C0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  <w:p w:rsidR="001752C0" w:rsidRDefault="001752C0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  <w:p w:rsidR="001752C0" w:rsidRDefault="001752C0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2</w:t>
            </w:r>
          </w:p>
          <w:p w:rsidR="001752C0" w:rsidRDefault="001752C0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  <w:p w:rsidR="001752C0" w:rsidRDefault="001752C0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  <w:p w:rsidR="001752C0" w:rsidRDefault="001752C0" w:rsidP="008C6279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  <w:p w:rsidR="00942054" w:rsidRPr="003303C7" w:rsidRDefault="001752C0" w:rsidP="001752C0">
            <w:pPr>
              <w:jc w:val="center"/>
              <w:rPr>
                <w:color w:val="262626"/>
              </w:rPr>
            </w:pPr>
            <w:r>
              <w:rPr>
                <w:color w:val="262626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9" w:type="dxa"/>
              <w:left w:w="79" w:type="dxa"/>
              <w:bottom w:w="79" w:type="dxa"/>
              <w:right w:w="79" w:type="dxa"/>
            </w:tcMar>
            <w:vAlign w:val="center"/>
          </w:tcPr>
          <w:p w:rsidR="00942054" w:rsidRPr="003303C7" w:rsidRDefault="00DA5399" w:rsidP="00CE3D2B">
            <w:pPr>
              <w:jc w:val="center"/>
              <w:rPr>
                <w:color w:val="262626"/>
              </w:rPr>
            </w:pPr>
            <w:r w:rsidRPr="00DA5399">
              <w:rPr>
                <w:color w:val="262626"/>
              </w:rPr>
              <w:t>пластиковые</w:t>
            </w:r>
          </w:p>
        </w:tc>
      </w:tr>
    </w:tbl>
    <w:p w:rsidR="0035627C" w:rsidRDefault="0035627C" w:rsidP="002F7B82"/>
    <w:p w:rsidR="0035627C" w:rsidRDefault="0035627C" w:rsidP="002F7B82"/>
    <w:p w:rsidR="0035627C" w:rsidRDefault="00DA5399" w:rsidP="002F7B82">
      <w:r>
        <w:t>Мест – 56 шт</w:t>
      </w:r>
    </w:p>
    <w:p w:rsidR="00DA5399" w:rsidRDefault="00DA5399" w:rsidP="002F7B82"/>
    <w:p w:rsidR="0035627C" w:rsidRDefault="0035627C" w:rsidP="002F7B82">
      <w:bookmarkStart w:id="0" w:name="_GoBack"/>
      <w:bookmarkEnd w:id="0"/>
    </w:p>
    <w:p w:rsidR="00DD134C" w:rsidRDefault="00DD134C" w:rsidP="002F7B82"/>
    <w:sectPr w:rsidR="00DD134C" w:rsidSect="001A2060">
      <w:pgSz w:w="11906" w:h="16838"/>
      <w:pgMar w:top="1418" w:right="1797" w:bottom="1191" w:left="179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9C9" w:rsidRDefault="008D79C9">
      <w:r>
        <w:separator/>
      </w:r>
    </w:p>
  </w:endnote>
  <w:endnote w:type="continuationSeparator" w:id="0">
    <w:p w:rsidR="008D79C9" w:rsidRDefault="008D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9C9" w:rsidRDefault="008D79C9">
      <w:r>
        <w:separator/>
      </w:r>
    </w:p>
  </w:footnote>
  <w:footnote w:type="continuationSeparator" w:id="0">
    <w:p w:rsidR="008D79C9" w:rsidRDefault="008D7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B82"/>
    <w:rsid w:val="00020E0F"/>
    <w:rsid w:val="00023338"/>
    <w:rsid w:val="00082A4F"/>
    <w:rsid w:val="00085DCA"/>
    <w:rsid w:val="000A7778"/>
    <w:rsid w:val="000B3A3E"/>
    <w:rsid w:val="000B433D"/>
    <w:rsid w:val="000D7AC9"/>
    <w:rsid w:val="000F63BB"/>
    <w:rsid w:val="001752C0"/>
    <w:rsid w:val="001A2060"/>
    <w:rsid w:val="00203CB3"/>
    <w:rsid w:val="002B494E"/>
    <w:rsid w:val="002C4AF3"/>
    <w:rsid w:val="002F7B82"/>
    <w:rsid w:val="003126FE"/>
    <w:rsid w:val="0031494A"/>
    <w:rsid w:val="003303C7"/>
    <w:rsid w:val="00341067"/>
    <w:rsid w:val="00351652"/>
    <w:rsid w:val="0035595B"/>
    <w:rsid w:val="0035627C"/>
    <w:rsid w:val="003814BE"/>
    <w:rsid w:val="003D6695"/>
    <w:rsid w:val="003F10C5"/>
    <w:rsid w:val="00433F37"/>
    <w:rsid w:val="00516043"/>
    <w:rsid w:val="00536D75"/>
    <w:rsid w:val="00576F15"/>
    <w:rsid w:val="00595A1D"/>
    <w:rsid w:val="0059773F"/>
    <w:rsid w:val="005C5DCE"/>
    <w:rsid w:val="005E476D"/>
    <w:rsid w:val="006051B3"/>
    <w:rsid w:val="00620891"/>
    <w:rsid w:val="00641641"/>
    <w:rsid w:val="00693508"/>
    <w:rsid w:val="006C656B"/>
    <w:rsid w:val="006E254E"/>
    <w:rsid w:val="0072069D"/>
    <w:rsid w:val="007364BF"/>
    <w:rsid w:val="007C3904"/>
    <w:rsid w:val="007E5FD5"/>
    <w:rsid w:val="008237FF"/>
    <w:rsid w:val="00824A38"/>
    <w:rsid w:val="00824E2E"/>
    <w:rsid w:val="00895284"/>
    <w:rsid w:val="008D79C9"/>
    <w:rsid w:val="0092313F"/>
    <w:rsid w:val="009317FC"/>
    <w:rsid w:val="009321AA"/>
    <w:rsid w:val="009325E2"/>
    <w:rsid w:val="009406AE"/>
    <w:rsid w:val="00942054"/>
    <w:rsid w:val="009A25FE"/>
    <w:rsid w:val="009F6B9D"/>
    <w:rsid w:val="00A3373E"/>
    <w:rsid w:val="00A47E19"/>
    <w:rsid w:val="00A80663"/>
    <w:rsid w:val="00A83E1C"/>
    <w:rsid w:val="00AC1DEE"/>
    <w:rsid w:val="00AF008A"/>
    <w:rsid w:val="00B43EEF"/>
    <w:rsid w:val="00B96DCA"/>
    <w:rsid w:val="00BC4084"/>
    <w:rsid w:val="00BD4C80"/>
    <w:rsid w:val="00C53046"/>
    <w:rsid w:val="00C636A9"/>
    <w:rsid w:val="00C744D5"/>
    <w:rsid w:val="00C7595D"/>
    <w:rsid w:val="00CD1602"/>
    <w:rsid w:val="00CD380E"/>
    <w:rsid w:val="00CE3D2B"/>
    <w:rsid w:val="00D42EB4"/>
    <w:rsid w:val="00D90039"/>
    <w:rsid w:val="00DA5399"/>
    <w:rsid w:val="00DB074B"/>
    <w:rsid w:val="00DD134C"/>
    <w:rsid w:val="00DF2456"/>
    <w:rsid w:val="00DF7BD5"/>
    <w:rsid w:val="00EF3963"/>
    <w:rsid w:val="00F00134"/>
    <w:rsid w:val="00F17444"/>
    <w:rsid w:val="00FA4258"/>
    <w:rsid w:val="00FC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1652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5165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51652"/>
  </w:style>
  <w:style w:type="paragraph" w:styleId="a6">
    <w:name w:val="Balloon Text"/>
    <w:basedOn w:val="a"/>
    <w:link w:val="a7"/>
    <w:rsid w:val="002F7B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7B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51652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51652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351652"/>
  </w:style>
  <w:style w:type="paragraph" w:styleId="a6">
    <w:name w:val="Balloon Text"/>
    <w:basedOn w:val="a"/>
    <w:link w:val="a7"/>
    <w:rsid w:val="002F7B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2F7B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34031-787F-4417-959D-B9B7F5B80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боксарского рйона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Вячеслав Анатольевич</dc:creator>
  <cp:lastModifiedBy>Пользователь</cp:lastModifiedBy>
  <cp:revision>3</cp:revision>
  <cp:lastPrinted>2019-11-05T08:17:00Z</cp:lastPrinted>
  <dcterms:created xsi:type="dcterms:W3CDTF">2020-01-28T13:24:00Z</dcterms:created>
  <dcterms:modified xsi:type="dcterms:W3CDTF">2020-01-28T13:25:00Z</dcterms:modified>
</cp:coreProperties>
</file>